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595D97B1" w:rsidR="003E220A" w:rsidRPr="00564F36" w:rsidRDefault="003E220A" w:rsidP="003E220A">
      <w:pPr>
        <w:pStyle w:val="BodyText"/>
        <w:rPr>
          <w:rFonts w:ascii="Arial" w:hAnsi="Arial" w:cs="Arial"/>
          <w:szCs w:val="24"/>
          <w:lang w:val="en-GB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B45FD4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B45FD4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B45FD4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46482E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46482E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46482E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3E726FA9" w14:textId="77777777" w:rsidR="003E220A" w:rsidRPr="00B45FD4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B45FD4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B45FD4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B45FD4" w:rsidRDefault="003E220A" w:rsidP="003E220A">
      <w:pPr>
        <w:rPr>
          <w:rFonts w:cs="Arial"/>
          <w:sz w:val="22"/>
          <w:szCs w:val="22"/>
        </w:rPr>
      </w:pPr>
    </w:p>
    <w:p w14:paraId="0A4FF7D8" w14:textId="0643AB18" w:rsidR="003E220A" w:rsidRPr="00B45FD4" w:rsidRDefault="00591F24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>ДРУГА</w:t>
      </w:r>
      <w:r w:rsidR="003E220A" w:rsidRPr="00B45FD4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B45FD4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B45FD4" w:rsidRDefault="003E220A" w:rsidP="003E220A">
      <w:pPr>
        <w:rPr>
          <w:rFonts w:cs="Arial"/>
          <w:sz w:val="22"/>
          <w:szCs w:val="22"/>
        </w:rPr>
      </w:pPr>
    </w:p>
    <w:p w14:paraId="67D302FF" w14:textId="682BA9B2" w:rsidR="003E220A" w:rsidRPr="00C10560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C1056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14:paraId="0A4C5006" w14:textId="41A39028" w:rsidR="00CD043F" w:rsidRPr="00C10560" w:rsidRDefault="00C10560" w:rsidP="00CD043F">
      <w:pPr>
        <w:ind w:left="-360" w:right="-19"/>
        <w:jc w:val="center"/>
        <w:outlineLvl w:val="0"/>
        <w:rPr>
          <w:rFonts w:cs="Arial"/>
          <w:b/>
          <w:lang w:val="sr-Cyrl-RS"/>
        </w:rPr>
      </w:pPr>
      <w:r w:rsidRPr="00C10560">
        <w:rPr>
          <w:rFonts w:cs="Arial"/>
          <w:b/>
          <w:lang w:val="sr-Cyrl-RS"/>
        </w:rPr>
        <w:t xml:space="preserve">У ОТВОРЕНОМ ПОСТУПКУ </w:t>
      </w:r>
    </w:p>
    <w:p w14:paraId="6447802F" w14:textId="77777777"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B5E124" w14:textId="787E4D03" w:rsidR="00935456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0" w:name="_Toc441215597"/>
      <w:bookmarkStart w:id="1" w:name="_Toc441651536"/>
      <w:bookmarkStart w:id="2" w:name="_Toc442559873"/>
      <w:r w:rsidRPr="00C10560">
        <w:rPr>
          <w:rFonts w:cs="Arial"/>
          <w:sz w:val="22"/>
          <w:szCs w:val="22"/>
          <w:lang w:val="ru-RU"/>
        </w:rPr>
        <w:t xml:space="preserve">за јавну набавку </w:t>
      </w:r>
      <w:bookmarkEnd w:id="0"/>
      <w:bookmarkEnd w:id="1"/>
      <w:bookmarkEnd w:id="2"/>
      <w:r w:rsidR="00B94DF4">
        <w:rPr>
          <w:rFonts w:cs="Arial"/>
          <w:sz w:val="22"/>
          <w:szCs w:val="22"/>
          <w:lang w:val="ru-RU"/>
        </w:rPr>
        <w:t>радова</w:t>
      </w:r>
    </w:p>
    <w:p w14:paraId="33373D8F" w14:textId="4B225DF7" w:rsidR="00B94DF4" w:rsidRDefault="00B94DF4" w:rsidP="00935456">
      <w:pPr>
        <w:ind w:right="-19"/>
        <w:jc w:val="center"/>
        <w:outlineLvl w:val="0"/>
        <w:rPr>
          <w:rFonts w:eastAsia="Arial" w:cs="Arial"/>
          <w:b/>
          <w:color w:val="000000"/>
          <w:sz w:val="22"/>
        </w:rPr>
      </w:pPr>
      <w:r w:rsidRPr="00B94DF4">
        <w:rPr>
          <w:rFonts w:eastAsia="Arial" w:cs="Arial"/>
          <w:b/>
          <w:color w:val="000000"/>
          <w:sz w:val="22"/>
        </w:rPr>
        <w:t>ЈН/2000/0275/2018</w:t>
      </w:r>
    </w:p>
    <w:p w14:paraId="7F20B429" w14:textId="71C1CF36" w:rsidR="00935456" w:rsidRDefault="00935456" w:rsidP="00935456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</w:rPr>
        <w:t>340/2018</w:t>
      </w:r>
    </w:p>
    <w:p w14:paraId="1B788458" w14:textId="77777777" w:rsidR="0046482E" w:rsidRPr="00B81644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14:paraId="02F89C0A" w14:textId="25FD6872" w:rsidR="00C10560" w:rsidRPr="00B81644" w:rsidRDefault="00935456" w:rsidP="003E220A">
      <w:pPr>
        <w:pStyle w:val="BodyText"/>
        <w:rPr>
          <w:rFonts w:ascii="Arial" w:eastAsia="Arial" w:hAnsi="Arial" w:cs="Arial"/>
          <w:color w:val="000000"/>
          <w:sz w:val="22"/>
        </w:rPr>
      </w:pPr>
      <w:r w:rsidRPr="00B81644">
        <w:rPr>
          <w:rFonts w:ascii="Arial" w:eastAsia="Arial" w:hAnsi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</w:p>
    <w:p w14:paraId="059CB310" w14:textId="17CC6645" w:rsidR="00935456" w:rsidRPr="00B81644" w:rsidRDefault="00935456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81644">
        <w:rPr>
          <w:rFonts w:ascii="Arial" w:eastAsia="Arial" w:hAnsi="Arial" w:cs="Arial"/>
          <w:color w:val="000000"/>
          <w:sz w:val="22"/>
          <w:lang w:val="en-GB"/>
        </w:rPr>
        <w:t>O</w:t>
      </w:r>
      <w:r w:rsidRPr="00B81644">
        <w:rPr>
          <w:rFonts w:ascii="Arial" w:eastAsia="Arial" w:hAnsi="Arial" w:cs="Arial"/>
          <w:color w:val="000000"/>
          <w:sz w:val="22"/>
          <w:lang w:val="sr-Cyrl-RS"/>
        </w:rPr>
        <w:t xml:space="preserve">обликована у 10 партија </w:t>
      </w:r>
    </w:p>
    <w:p w14:paraId="50EC71A4" w14:textId="77777777"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5880F572" w14:textId="77777777"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2F6774A" w14:textId="1FC2676F" w:rsidR="003E220A" w:rsidRPr="00C10560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C10560">
        <w:rPr>
          <w:rFonts w:ascii="Arial" w:hAnsi="Arial" w:cs="Arial"/>
          <w:sz w:val="22"/>
          <w:szCs w:val="22"/>
        </w:rPr>
        <w:t xml:space="preserve">(број </w:t>
      </w:r>
      <w:r w:rsidR="00C10560" w:rsidRPr="00C10560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591F24">
        <w:rPr>
          <w:rFonts w:ascii="Arial" w:eastAsia="Arial Unicode MS" w:hAnsi="Arial" w:cs="Arial"/>
          <w:kern w:val="2"/>
          <w:sz w:val="22"/>
          <w:szCs w:val="22"/>
          <w:lang w:val="sr-Cyrl-RS"/>
        </w:rPr>
        <w:t>424570/ 17</w:t>
      </w:r>
      <w:r w:rsidR="007A40C0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 -18 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591F24">
        <w:rPr>
          <w:rFonts w:ascii="Arial" w:eastAsia="Arial Unicode MS" w:hAnsi="Arial" w:cs="Arial"/>
          <w:kern w:val="2"/>
          <w:sz w:val="22"/>
          <w:szCs w:val="22"/>
          <w:lang w:val="sr-Latn-CS"/>
        </w:rPr>
        <w:t xml:space="preserve"> 13</w:t>
      </w:r>
      <w:r w:rsidR="00935456">
        <w:rPr>
          <w:rFonts w:ascii="Arial" w:eastAsia="Arial Unicode MS" w:hAnsi="Arial" w:cs="Arial"/>
          <w:kern w:val="2"/>
          <w:sz w:val="22"/>
          <w:szCs w:val="22"/>
          <w:lang w:val="sr-Cyrl-RS"/>
        </w:rPr>
        <w:t>.11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CD043F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8</w:t>
      </w:r>
      <w:r w:rsidR="003E220A" w:rsidRPr="00C10560">
        <w:rPr>
          <w:rFonts w:ascii="Arial" w:hAnsi="Arial" w:cs="Arial"/>
          <w:sz w:val="22"/>
          <w:szCs w:val="22"/>
        </w:rPr>
        <w:t>. године)</w:t>
      </w:r>
    </w:p>
    <w:p w14:paraId="344B28E0" w14:textId="77777777"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26BEEC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B4BE4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DF4B68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00A77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14:paraId="6C9F5CD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8B9177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2FC52F9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ABF1F53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12195D5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107DEEB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A3A956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482647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955E19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7EE64F49" w:rsidR="003E220A" w:rsidRPr="003E220A" w:rsidRDefault="007C1C3F" w:rsidP="003E220A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Београд, </w:t>
      </w:r>
      <w:r w:rsidR="00B94DF4">
        <w:rPr>
          <w:rFonts w:cs="Arial"/>
          <w:i/>
          <w:szCs w:val="24"/>
          <w:lang w:val="sr-Cyrl-RS"/>
        </w:rPr>
        <w:t xml:space="preserve">новембар </w:t>
      </w:r>
      <w:r w:rsidR="003E220A" w:rsidRPr="003E220A">
        <w:rPr>
          <w:rFonts w:cs="Arial"/>
          <w:i/>
          <w:szCs w:val="24"/>
        </w:rPr>
        <w:t>20</w:t>
      </w:r>
      <w:r w:rsidR="00CD043F">
        <w:rPr>
          <w:rFonts w:cs="Arial"/>
          <w:i/>
          <w:szCs w:val="24"/>
          <w:lang w:val="sr-Cyrl-RS"/>
        </w:rPr>
        <w:t>18</w:t>
      </w:r>
      <w:r w:rsidR="003E220A" w:rsidRPr="003E220A">
        <w:rPr>
          <w:rFonts w:cs="Arial"/>
          <w:i/>
          <w:szCs w:val="24"/>
        </w:rPr>
        <w:t>. године</w:t>
      </w:r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B45FD4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B45FD4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B45FD4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B45FD4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B45FD4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10013C66" w:rsidR="00C43F9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D7A802B" w14:textId="77777777" w:rsidR="00C43F9F" w:rsidRPr="00B45FD4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08E03C17" w:rsidR="003E220A" w:rsidRPr="00B45FD4" w:rsidRDefault="00591F24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А</w:t>
      </w:r>
      <w:r w:rsidR="003E220A" w:rsidRPr="00B45FD4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B45FD4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B45FD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14:paraId="3DC373DA" w14:textId="20E6BAFF" w:rsidR="00B94DF4" w:rsidRDefault="0046482E" w:rsidP="00B94DF4">
      <w:pPr>
        <w:ind w:right="-19"/>
        <w:jc w:val="center"/>
        <w:outlineLvl w:val="0"/>
        <w:rPr>
          <w:rFonts w:cs="Arial"/>
          <w:lang w:val="ru-RU"/>
        </w:rPr>
      </w:pPr>
      <w:r w:rsidRPr="00CD043F">
        <w:rPr>
          <w:rFonts w:cs="Arial"/>
          <w:lang w:val="ru-RU"/>
        </w:rPr>
        <w:t>за јавну набавку</w:t>
      </w:r>
      <w:r w:rsidR="00B94DF4">
        <w:rPr>
          <w:rFonts w:cs="Arial"/>
          <w:lang w:val="ru-RU"/>
        </w:rPr>
        <w:t xml:space="preserve"> радова </w:t>
      </w:r>
      <w:r w:rsidRPr="00CD043F">
        <w:rPr>
          <w:rFonts w:cs="Arial"/>
          <w:lang w:val="ru-RU"/>
        </w:rPr>
        <w:t xml:space="preserve"> </w:t>
      </w:r>
    </w:p>
    <w:p w14:paraId="2310B1C8" w14:textId="589ED39F" w:rsidR="00B94DF4" w:rsidRPr="00B94DF4" w:rsidRDefault="00B94DF4" w:rsidP="00B94DF4">
      <w:pPr>
        <w:tabs>
          <w:tab w:val="left" w:pos="8640"/>
        </w:tabs>
        <w:ind w:right="-14"/>
        <w:jc w:val="center"/>
        <w:rPr>
          <w:rFonts w:eastAsia="Arial" w:cs="Arial"/>
          <w:b/>
          <w:color w:val="000000"/>
          <w:sz w:val="22"/>
        </w:rPr>
      </w:pPr>
      <w:r>
        <w:rPr>
          <w:rFonts w:eastAsia="Arial" w:cs="Arial"/>
          <w:b/>
          <w:color w:val="000000"/>
          <w:sz w:val="22"/>
        </w:rPr>
        <w:t>ЈН/2000/0275/2018</w:t>
      </w:r>
    </w:p>
    <w:p w14:paraId="5C6A8E5C" w14:textId="72E3498D" w:rsidR="008C5086" w:rsidRPr="00B94DF4" w:rsidRDefault="00B94DF4" w:rsidP="00B94DF4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  <w:lang w:val="sr-Cyrl-RS"/>
        </w:rPr>
        <w:t>(</w:t>
      </w:r>
      <w:r>
        <w:rPr>
          <w:rFonts w:eastAsia="Arial" w:cs="Arial"/>
          <w:b/>
          <w:color w:val="000000"/>
          <w:sz w:val="22"/>
        </w:rPr>
        <w:t>340/2018</w:t>
      </w:r>
      <w:r>
        <w:rPr>
          <w:rFonts w:eastAsia="Arial" w:cs="Arial"/>
          <w:b/>
          <w:color w:val="000000"/>
          <w:sz w:val="22"/>
          <w:lang w:val="sr-Cyrl-RS"/>
        </w:rPr>
        <w:t>)</w:t>
      </w:r>
    </w:p>
    <w:p w14:paraId="6305F30E" w14:textId="3CB1572E" w:rsidR="0046482E" w:rsidRPr="00CD043F" w:rsidRDefault="0046482E" w:rsidP="0046482E">
      <w:pPr>
        <w:jc w:val="center"/>
        <w:rPr>
          <w:rFonts w:cs="Arial"/>
          <w:lang w:val="sr-Cyrl-RS"/>
        </w:rPr>
      </w:pPr>
    </w:p>
    <w:p w14:paraId="5706EDF5" w14:textId="354F80A2" w:rsidR="00CD043F" w:rsidRPr="00CD043F" w:rsidRDefault="00B94DF4" w:rsidP="00CD043F">
      <w:pPr>
        <w:rPr>
          <w:rFonts w:cs="Arial"/>
          <w:b/>
          <w:szCs w:val="24"/>
          <w:lang w:val="ru-RU"/>
        </w:rPr>
      </w:pPr>
      <w:r>
        <w:rPr>
          <w:rFonts w:eastAsia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  <w:r w:rsidR="00CD043F" w:rsidRPr="00CD043F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</w:t>
      </w:r>
    </w:p>
    <w:p w14:paraId="66C0FF0A" w14:textId="77777777" w:rsidR="003E220A" w:rsidRPr="00B45FD4" w:rsidRDefault="003E220A" w:rsidP="003E220A">
      <w:pPr>
        <w:rPr>
          <w:rFonts w:cs="Arial"/>
          <w:sz w:val="22"/>
          <w:szCs w:val="22"/>
        </w:rPr>
      </w:pPr>
    </w:p>
    <w:p w14:paraId="15050158" w14:textId="1A2F2441" w:rsidR="003E220A" w:rsidRDefault="003E220A" w:rsidP="003E220A">
      <w:pPr>
        <w:jc w:val="center"/>
        <w:rPr>
          <w:rFonts w:cs="Arial"/>
          <w:sz w:val="22"/>
          <w:szCs w:val="22"/>
        </w:rPr>
      </w:pPr>
      <w:r w:rsidRPr="00CD043F">
        <w:rPr>
          <w:rFonts w:cs="Arial"/>
          <w:sz w:val="22"/>
          <w:szCs w:val="22"/>
        </w:rPr>
        <w:t>1.</w:t>
      </w:r>
    </w:p>
    <w:p w14:paraId="1D8E81A5" w14:textId="77777777" w:rsidR="00CD043F" w:rsidRPr="00CD043F" w:rsidRDefault="00CD043F" w:rsidP="003E220A">
      <w:pPr>
        <w:jc w:val="center"/>
        <w:rPr>
          <w:rFonts w:cs="Arial"/>
          <w:sz w:val="22"/>
          <w:szCs w:val="22"/>
        </w:rPr>
      </w:pPr>
    </w:p>
    <w:p w14:paraId="11521586" w14:textId="38052A53" w:rsidR="007A40C0" w:rsidRDefault="008555C4" w:rsidP="00591F24">
      <w:pPr>
        <w:rPr>
          <w:rFonts w:cs="Arial"/>
          <w:sz w:val="22"/>
          <w:szCs w:val="22"/>
          <w:lang w:val="sr-Cyrl-RS"/>
        </w:rPr>
      </w:pPr>
      <w:r w:rsidRPr="00CD043F">
        <w:rPr>
          <w:rFonts w:cs="Arial"/>
          <w:sz w:val="22"/>
          <w:szCs w:val="22"/>
          <w:lang w:val="sr-Cyrl-RS"/>
        </w:rPr>
        <w:t>У конку</w:t>
      </w:r>
      <w:r w:rsidR="003D5093">
        <w:rPr>
          <w:rFonts w:cs="Arial"/>
          <w:sz w:val="22"/>
          <w:szCs w:val="22"/>
          <w:lang w:val="sr-Cyrl-RS"/>
        </w:rPr>
        <w:t xml:space="preserve">рсној документацији </w:t>
      </w:r>
      <w:r w:rsidR="007A40C0">
        <w:rPr>
          <w:rFonts w:cs="Arial"/>
          <w:sz w:val="22"/>
          <w:szCs w:val="22"/>
          <w:lang w:val="sr-Cyrl-RS"/>
        </w:rPr>
        <w:t xml:space="preserve">у </w:t>
      </w:r>
      <w:r w:rsidR="003D5093">
        <w:rPr>
          <w:rFonts w:cs="Arial"/>
          <w:sz w:val="22"/>
          <w:szCs w:val="22"/>
          <w:lang w:val="sr-Cyrl-RS"/>
        </w:rPr>
        <w:t>техничкој спецификацију</w:t>
      </w:r>
      <w:r w:rsidR="00952716">
        <w:rPr>
          <w:rFonts w:cs="Arial"/>
          <w:sz w:val="22"/>
          <w:szCs w:val="22"/>
          <w:lang w:val="sr-Cyrl-RS"/>
        </w:rPr>
        <w:t xml:space="preserve"> и Обрасцу стр</w:t>
      </w:r>
      <w:r w:rsidR="00591F24">
        <w:rPr>
          <w:rFonts w:cs="Arial"/>
          <w:sz w:val="22"/>
          <w:szCs w:val="22"/>
          <w:lang w:val="sr-Cyrl-RS"/>
        </w:rPr>
        <w:t xml:space="preserve">уктуре цене за </w:t>
      </w:r>
      <w:r w:rsidR="00591F24" w:rsidRPr="00591F24">
        <w:rPr>
          <w:rFonts w:cs="Arial"/>
          <w:b/>
          <w:i/>
          <w:sz w:val="22"/>
          <w:szCs w:val="22"/>
          <w:lang w:val="sr-Cyrl-RS"/>
        </w:rPr>
        <w:t>партију 10</w:t>
      </w:r>
      <w:r w:rsidR="00591F24">
        <w:rPr>
          <w:rFonts w:cs="Arial"/>
          <w:sz w:val="22"/>
          <w:szCs w:val="22"/>
          <w:lang w:val="sr-Cyrl-RS"/>
        </w:rPr>
        <w:t xml:space="preserve"> на поз</w:t>
      </w:r>
      <w:r w:rsidR="00952716">
        <w:rPr>
          <w:rFonts w:cs="Arial"/>
          <w:sz w:val="22"/>
          <w:szCs w:val="22"/>
          <w:lang w:val="sr-Cyrl-RS"/>
        </w:rPr>
        <w:t xml:space="preserve">ицији 4 </w:t>
      </w:r>
      <w:r w:rsidR="00591F24">
        <w:rPr>
          <w:rFonts w:cs="Arial"/>
          <w:sz w:val="22"/>
          <w:szCs w:val="22"/>
          <w:lang w:val="sr-Cyrl-RS"/>
        </w:rPr>
        <w:t xml:space="preserve">у колони </w:t>
      </w:r>
      <w:r w:rsidR="00002E8E">
        <w:rPr>
          <w:rFonts w:cs="Arial"/>
          <w:sz w:val="22"/>
          <w:szCs w:val="22"/>
          <w:lang w:val="sr-Cyrl-RS"/>
        </w:rPr>
        <w:t>Обим (Кол.)</w:t>
      </w:r>
      <w:r w:rsidR="00591F24">
        <w:rPr>
          <w:rFonts w:cs="Arial"/>
          <w:sz w:val="22"/>
          <w:szCs w:val="22"/>
          <w:lang w:val="sr-Cyrl-RS"/>
        </w:rPr>
        <w:t xml:space="preserve">, </w:t>
      </w:r>
      <w:r w:rsidR="00952716">
        <w:rPr>
          <w:rFonts w:cs="Arial"/>
          <w:sz w:val="22"/>
          <w:szCs w:val="22"/>
          <w:lang w:val="sr-Cyrl-RS"/>
        </w:rPr>
        <w:t xml:space="preserve">врши се исправка техничке грешке </w:t>
      </w:r>
      <w:r w:rsidR="003D5093">
        <w:rPr>
          <w:rFonts w:cs="Arial"/>
          <w:sz w:val="22"/>
          <w:szCs w:val="22"/>
          <w:lang w:val="sr-Cyrl-RS"/>
        </w:rPr>
        <w:t xml:space="preserve"> </w:t>
      </w:r>
      <w:r w:rsidR="00591F24">
        <w:rPr>
          <w:rFonts w:cs="Arial"/>
          <w:sz w:val="22"/>
          <w:szCs w:val="22"/>
          <w:lang w:val="sr-Cyrl-RS"/>
        </w:rPr>
        <w:t xml:space="preserve">тако што се уместо цифре </w:t>
      </w:r>
      <w:r w:rsidR="00591F24" w:rsidRPr="007A40C0">
        <w:rPr>
          <w:rFonts w:cs="Arial"/>
          <w:sz w:val="22"/>
          <w:szCs w:val="22"/>
          <w:lang w:val="sr-Cyrl-CS"/>
        </w:rPr>
        <w:t>1.</w:t>
      </w:r>
      <w:r w:rsidR="00591F24" w:rsidRPr="007A40C0">
        <w:rPr>
          <w:rFonts w:cs="Arial"/>
          <w:sz w:val="22"/>
          <w:szCs w:val="22"/>
        </w:rPr>
        <w:t>875</w:t>
      </w:r>
      <w:r w:rsidR="00591F24">
        <w:rPr>
          <w:rFonts w:cs="Arial"/>
          <w:sz w:val="22"/>
          <w:szCs w:val="22"/>
          <w:lang w:val="sr-Cyrl-CS"/>
        </w:rPr>
        <w:t>.0</w:t>
      </w:r>
      <w:r w:rsidR="00591F24">
        <w:rPr>
          <w:rFonts w:cs="Arial"/>
          <w:sz w:val="22"/>
          <w:szCs w:val="22"/>
          <w:lang w:val="en-GB"/>
        </w:rPr>
        <w:t>0</w:t>
      </w:r>
      <w:r w:rsidR="00591F24" w:rsidRPr="007A40C0">
        <w:rPr>
          <w:rFonts w:cs="Arial"/>
          <w:sz w:val="22"/>
          <w:szCs w:val="22"/>
          <w:lang w:val="sr-Cyrl-CS"/>
        </w:rPr>
        <w:t>,00</w:t>
      </w:r>
      <w:r w:rsidR="00591F24">
        <w:rPr>
          <w:rFonts w:cs="Arial"/>
          <w:sz w:val="22"/>
          <w:szCs w:val="22"/>
          <w:lang w:val="sr-Cyrl-CS"/>
        </w:rPr>
        <w:t xml:space="preserve"> уписује правилно цифра  </w:t>
      </w:r>
      <w:r w:rsidR="00591F24">
        <w:rPr>
          <w:rFonts w:cs="Arial"/>
          <w:sz w:val="22"/>
          <w:szCs w:val="22"/>
          <w:lang w:val="sr-Cyrl-CS"/>
        </w:rPr>
        <w:t>1.</w:t>
      </w:r>
      <w:r w:rsidR="00591F24">
        <w:rPr>
          <w:rFonts w:cs="Arial"/>
          <w:sz w:val="22"/>
          <w:szCs w:val="22"/>
        </w:rPr>
        <w:t>875</w:t>
      </w:r>
      <w:r w:rsidR="00591F24">
        <w:rPr>
          <w:rFonts w:cs="Arial"/>
          <w:sz w:val="22"/>
          <w:szCs w:val="22"/>
          <w:lang w:val="sr-Cyrl-CS"/>
        </w:rPr>
        <w:t>.00</w:t>
      </w:r>
      <w:r w:rsidR="00591F24">
        <w:rPr>
          <w:rFonts w:cs="Arial"/>
          <w:sz w:val="22"/>
          <w:szCs w:val="22"/>
          <w:lang w:val="en-GB"/>
        </w:rPr>
        <w:t>0</w:t>
      </w:r>
      <w:r w:rsidR="00591F24">
        <w:rPr>
          <w:rFonts w:cs="Arial"/>
          <w:sz w:val="22"/>
          <w:szCs w:val="22"/>
          <w:lang w:val="sr-Cyrl-CS"/>
        </w:rPr>
        <w:t xml:space="preserve">,00 па измењене колоне  сада гласе: </w:t>
      </w:r>
      <w:r w:rsidR="007A40C0">
        <w:rPr>
          <w:rFonts w:cs="Arial"/>
          <w:sz w:val="22"/>
          <w:szCs w:val="22"/>
          <w:lang w:val="sr-Cyrl-RS"/>
        </w:rPr>
        <w:t xml:space="preserve"> </w:t>
      </w:r>
      <w:bookmarkStart w:id="3" w:name="_GoBack"/>
      <w:bookmarkEnd w:id="3"/>
    </w:p>
    <w:p w14:paraId="4DCAEF44" w14:textId="77777777" w:rsidR="00952716" w:rsidRDefault="00952716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Spec="center" w:tblpY="256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676"/>
        <w:gridCol w:w="877"/>
        <w:gridCol w:w="1952"/>
      </w:tblGrid>
      <w:tr w:rsidR="00952716" w:rsidRPr="007A40C0" w14:paraId="32E98B81" w14:textId="77777777" w:rsidTr="00952716">
        <w:trPr>
          <w:trHeight w:val="397"/>
        </w:trPr>
        <w:tc>
          <w:tcPr>
            <w:tcW w:w="382" w:type="pct"/>
          </w:tcPr>
          <w:p w14:paraId="2719D1E0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082" w:type="pct"/>
          </w:tcPr>
          <w:p w14:paraId="24954901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476" w:type="pct"/>
          </w:tcPr>
          <w:p w14:paraId="0E1E81E9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36A7341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65D45383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D94ACB2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6BB1F5EA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60" w:type="pct"/>
            <w:shd w:val="clear" w:color="auto" w:fill="auto"/>
          </w:tcPr>
          <w:p w14:paraId="2533F644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557B43AD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74E02DCB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5749BECE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329BAA1" w14:textId="68E81809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</w:rPr>
              <w:t>875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00</w:t>
            </w:r>
            <w:r>
              <w:rPr>
                <w:rFonts w:cs="Arial"/>
                <w:sz w:val="22"/>
                <w:szCs w:val="22"/>
                <w:lang w:val="en-GB"/>
              </w:rPr>
              <w:t>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</w:tbl>
    <w:p w14:paraId="0EF7DC28" w14:textId="77777777" w:rsidR="00952716" w:rsidRDefault="00952716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p w14:paraId="42161772" w14:textId="6673827D" w:rsidR="00952716" w:rsidRDefault="00952716" w:rsidP="00952716">
      <w:pPr>
        <w:rPr>
          <w:rFonts w:cs="Arial"/>
          <w:bCs/>
          <w:iCs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Spec="center" w:tblpY="25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95"/>
        <w:gridCol w:w="631"/>
        <w:gridCol w:w="1501"/>
        <w:gridCol w:w="1030"/>
        <w:gridCol w:w="950"/>
        <w:gridCol w:w="824"/>
        <w:gridCol w:w="1085"/>
      </w:tblGrid>
      <w:tr w:rsidR="00952716" w:rsidRPr="007A40C0" w14:paraId="5875F080" w14:textId="77777777" w:rsidTr="00591F24">
        <w:trPr>
          <w:trHeight w:val="397"/>
        </w:trPr>
        <w:tc>
          <w:tcPr>
            <w:tcW w:w="355" w:type="pct"/>
          </w:tcPr>
          <w:p w14:paraId="42A87B1F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399" w:type="pct"/>
          </w:tcPr>
          <w:p w14:paraId="548839DD" w14:textId="19A47FC3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траве,корова и другог растиња на стазама и косинама канала,два пу</w:t>
            </w:r>
            <w:r w:rsidR="00591F24">
              <w:rPr>
                <w:rFonts w:cs="Arial"/>
                <w:sz w:val="22"/>
                <w:szCs w:val="22"/>
                <w:lang w:val="sr-Cyrl-CS"/>
              </w:rPr>
              <w:t xml:space="preserve">та годишње  и то у вегетационом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340" w:type="pct"/>
          </w:tcPr>
          <w:p w14:paraId="0920B8D1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475EE21F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E15A1F2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3EF27CDB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77ACC362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809" w:type="pct"/>
            <w:shd w:val="clear" w:color="auto" w:fill="auto"/>
          </w:tcPr>
          <w:p w14:paraId="39D08109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EF3089E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1C9E60C7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02F381CC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14:paraId="52C717DF" w14:textId="15E76E3A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75.00</w:t>
            </w:r>
            <w:r>
              <w:rPr>
                <w:rFonts w:cs="Arial"/>
                <w:sz w:val="22"/>
                <w:szCs w:val="22"/>
                <w:lang w:val="en-GB"/>
              </w:rPr>
              <w:t>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AEB98A9" w14:textId="77777777" w:rsidR="00952716" w:rsidRPr="007A40C0" w:rsidRDefault="00952716" w:rsidP="00952716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B4C6348" w14:textId="77777777" w:rsidR="00952716" w:rsidRPr="007A40C0" w:rsidRDefault="00952716" w:rsidP="00952716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89C3D5" w14:textId="77777777" w:rsidR="00952716" w:rsidRPr="007A40C0" w:rsidRDefault="00952716" w:rsidP="00952716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2A93D4" w14:textId="77777777" w:rsidR="00952716" w:rsidRPr="007A40C0" w:rsidRDefault="00952716" w:rsidP="00952716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14:paraId="3BD148B1" w14:textId="77777777" w:rsidR="00952716" w:rsidRDefault="00952716" w:rsidP="00952716">
      <w:pPr>
        <w:rPr>
          <w:rFonts w:cs="Arial"/>
          <w:bCs/>
          <w:iCs/>
          <w:sz w:val="22"/>
          <w:szCs w:val="22"/>
          <w:lang w:val="sr-Cyrl-RS"/>
        </w:rPr>
      </w:pPr>
    </w:p>
    <w:p w14:paraId="10DCEAE3" w14:textId="60C3085C" w:rsidR="007A40C0" w:rsidRDefault="007A40C0" w:rsidP="00591F24">
      <w:pPr>
        <w:rPr>
          <w:rFonts w:cs="Arial"/>
          <w:bCs/>
          <w:iCs/>
          <w:sz w:val="22"/>
          <w:szCs w:val="22"/>
          <w:lang w:val="sr-Cyrl-RS"/>
        </w:rPr>
      </w:pPr>
    </w:p>
    <w:p w14:paraId="172F6C04" w14:textId="5DD9229D" w:rsidR="007519C5" w:rsidRPr="007519C5" w:rsidRDefault="00591F24" w:rsidP="007519C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 w:rsidR="007A40C0">
        <w:rPr>
          <w:sz w:val="22"/>
          <w:szCs w:val="22"/>
          <w:lang w:val="sr-Cyrl-RS"/>
        </w:rPr>
        <w:t>.</w:t>
      </w:r>
    </w:p>
    <w:p w14:paraId="4BC00EF6" w14:textId="77777777" w:rsidR="008555C4" w:rsidRPr="00E85F52" w:rsidRDefault="008555C4" w:rsidP="00E85F52">
      <w:pPr>
        <w:rPr>
          <w:rFonts w:cs="Arial"/>
          <w:sz w:val="22"/>
          <w:szCs w:val="22"/>
          <w:lang w:val="sr-Cyrl-RS"/>
        </w:rPr>
      </w:pPr>
    </w:p>
    <w:p w14:paraId="77DAFD61" w14:textId="77777777" w:rsidR="003E220A" w:rsidRPr="005760A1" w:rsidRDefault="003E220A" w:rsidP="003E220A">
      <w:pPr>
        <w:rPr>
          <w:rFonts w:cs="Arial"/>
          <w:sz w:val="22"/>
          <w:szCs w:val="22"/>
        </w:rPr>
      </w:pPr>
      <w:r w:rsidRPr="005760A1">
        <w:rPr>
          <w:rFonts w:cs="Arial"/>
          <w:sz w:val="22"/>
          <w:szCs w:val="22"/>
        </w:rPr>
        <w:t>Ова измена конкурсне документац</w:t>
      </w:r>
      <w:r w:rsidRPr="005760A1">
        <w:rPr>
          <w:rFonts w:cs="Arial"/>
          <w:sz w:val="22"/>
          <w:szCs w:val="22"/>
          <w:lang w:val="ru-RU"/>
        </w:rPr>
        <w:t>и</w:t>
      </w:r>
      <w:r w:rsidRPr="005760A1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14:paraId="3AB89B8F" w14:textId="2478C42F" w:rsidR="003E220A" w:rsidRPr="003E220A" w:rsidRDefault="003E220A" w:rsidP="00E85F52">
      <w:pPr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sectPr w:rsidR="003E220A" w:rsidRPr="003E220A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EA8C" w14:textId="77777777" w:rsidR="00C853B6" w:rsidRDefault="00C853B6">
      <w:r>
        <w:separator/>
      </w:r>
    </w:p>
  </w:endnote>
  <w:endnote w:type="continuationSeparator" w:id="0">
    <w:p w14:paraId="295545F0" w14:textId="77777777" w:rsidR="00C853B6" w:rsidRDefault="00C8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AD94" w14:textId="50B9B6E7" w:rsidR="00952716" w:rsidRPr="00B94DF4" w:rsidRDefault="00952716" w:rsidP="00B94DF4">
    <w:pPr>
      <w:ind w:right="-19"/>
      <w:jc w:val="left"/>
      <w:outlineLvl w:val="0"/>
      <w:rPr>
        <w:rFonts w:cs="Arial"/>
        <w:b/>
        <w:sz w:val="18"/>
        <w:szCs w:val="18"/>
        <w:lang w:val="sr-Cyrl-RS"/>
      </w:rPr>
    </w:pPr>
    <w:r>
      <w:rPr>
        <w:rFonts w:cs="Arial"/>
        <w:b/>
        <w:sz w:val="18"/>
        <w:szCs w:val="18"/>
        <w:lang w:val="sr-Cyrl-RS"/>
      </w:rPr>
      <w:t xml:space="preserve">  </w:t>
    </w:r>
    <w:r w:rsidRPr="00B94DF4">
      <w:rPr>
        <w:rFonts w:eastAsia="Arial" w:cs="Arial"/>
        <w:b/>
        <w:color w:val="000000"/>
        <w:sz w:val="18"/>
        <w:szCs w:val="18"/>
      </w:rPr>
      <w:t>ЈН/2000/0275/2018</w:t>
    </w:r>
    <w:r w:rsidRPr="00B94DF4">
      <w:rPr>
        <w:rFonts w:eastAsia="Arial" w:cs="Arial"/>
        <w:b/>
        <w:color w:val="000000"/>
        <w:sz w:val="18"/>
        <w:szCs w:val="18"/>
        <w:lang w:val="sr-Cyrl-RS"/>
      </w:rPr>
      <w:t xml:space="preserve"> (</w:t>
    </w:r>
    <w:r w:rsidRPr="00B94DF4">
      <w:rPr>
        <w:rFonts w:eastAsia="Arial" w:cs="Arial"/>
        <w:b/>
        <w:color w:val="000000"/>
        <w:sz w:val="18"/>
        <w:szCs w:val="18"/>
      </w:rPr>
      <w:t>340/2018</w:t>
    </w:r>
    <w:r>
      <w:rPr>
        <w:rFonts w:eastAsia="Arial" w:cs="Arial"/>
        <w:b/>
        <w:color w:val="000000"/>
        <w:sz w:val="18"/>
        <w:szCs w:val="18"/>
        <w:lang w:val="sr-Cyrl-RS"/>
      </w:rPr>
      <w:t>)</w:t>
    </w:r>
  </w:p>
  <w:p w14:paraId="0542758F" w14:textId="6DEC5949" w:rsidR="00952716" w:rsidRPr="006858A0" w:rsidRDefault="00591F24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>Друга</w:t>
    </w:r>
    <w:r w:rsidR="00952716" w:rsidRPr="000F38BA">
      <w:rPr>
        <w:i/>
      </w:rPr>
      <w:t xml:space="preserve"> измена конкурсне документације</w:t>
    </w:r>
    <w:r w:rsidR="00952716">
      <w:rPr>
        <w:i/>
      </w:rPr>
      <w:t xml:space="preserve">                                 </w:t>
    </w:r>
    <w:r w:rsidR="00952716">
      <w:rPr>
        <w:i/>
        <w:lang w:val="sr-Cyrl-RS"/>
      </w:rPr>
      <w:t xml:space="preserve">                                                </w:t>
    </w:r>
    <w:r w:rsidR="00952716">
      <w:rPr>
        <w:i/>
      </w:rPr>
      <w:t xml:space="preserve">стр. </w:t>
    </w:r>
    <w:r w:rsidR="00952716" w:rsidRPr="000F38BA">
      <w:rPr>
        <w:i/>
      </w:rPr>
      <w:t xml:space="preserve"> </w:t>
    </w:r>
    <w:r w:rsidR="00952716" w:rsidRPr="000F38BA">
      <w:rPr>
        <w:i/>
      </w:rPr>
      <w:fldChar w:fldCharType="begin"/>
    </w:r>
    <w:r w:rsidR="00952716" w:rsidRPr="000F38BA">
      <w:rPr>
        <w:i/>
      </w:rPr>
      <w:instrText xml:space="preserve"> PAGE </w:instrText>
    </w:r>
    <w:r w:rsidR="00952716" w:rsidRPr="000F38BA">
      <w:rPr>
        <w:i/>
      </w:rPr>
      <w:fldChar w:fldCharType="separate"/>
    </w:r>
    <w:r w:rsidR="00002E8E">
      <w:rPr>
        <w:i/>
        <w:noProof/>
      </w:rPr>
      <w:t>2</w:t>
    </w:r>
    <w:r w:rsidR="00952716" w:rsidRPr="000F38BA">
      <w:rPr>
        <w:i/>
      </w:rPr>
      <w:fldChar w:fldCharType="end"/>
    </w:r>
    <w:r w:rsidR="00952716" w:rsidRPr="000F38BA">
      <w:rPr>
        <w:i/>
      </w:rPr>
      <w:t>/</w:t>
    </w:r>
    <w:r w:rsidR="00952716" w:rsidRPr="000F38BA">
      <w:rPr>
        <w:i/>
      </w:rPr>
      <w:fldChar w:fldCharType="begin"/>
    </w:r>
    <w:r w:rsidR="00952716" w:rsidRPr="000F38BA">
      <w:rPr>
        <w:i/>
      </w:rPr>
      <w:instrText xml:space="preserve"> NUMPAGES </w:instrText>
    </w:r>
    <w:r w:rsidR="00952716" w:rsidRPr="000F38BA">
      <w:rPr>
        <w:i/>
      </w:rPr>
      <w:fldChar w:fldCharType="separate"/>
    </w:r>
    <w:r w:rsidR="00002E8E">
      <w:rPr>
        <w:i/>
        <w:noProof/>
      </w:rPr>
      <w:t>2</w:t>
    </w:r>
    <w:r w:rsidR="00952716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9CAE" w14:textId="77777777" w:rsidR="00C853B6" w:rsidRDefault="00C853B6">
      <w:r>
        <w:separator/>
      </w:r>
    </w:p>
  </w:footnote>
  <w:footnote w:type="continuationSeparator" w:id="0">
    <w:p w14:paraId="7938D07C" w14:textId="77777777" w:rsidR="00C853B6" w:rsidRDefault="00C8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952716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952716" w:rsidRPr="00933BCC" w:rsidRDefault="00952716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4C5A89" w14:textId="77777777" w:rsidR="00952716" w:rsidRPr="00E23434" w:rsidRDefault="00952716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952716" w:rsidRPr="00933BCC" w:rsidRDefault="00952716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14:paraId="1F39B4E0" w14:textId="77777777" w:rsidR="00952716" w:rsidRPr="00E23434" w:rsidRDefault="00952716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952716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952716" w:rsidRPr="00933BCC" w:rsidRDefault="00952716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952716" w:rsidRPr="00933BCC" w:rsidRDefault="00952716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952716" w:rsidRPr="00933BCC" w:rsidRDefault="00952716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21EAF21A" w:rsidR="00952716" w:rsidRPr="00552D0C" w:rsidRDefault="00952716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002E8E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002E8E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952716" w:rsidRPr="00C10560" w:rsidRDefault="00952716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2E8E"/>
    <w:rsid w:val="00013949"/>
    <w:rsid w:val="001170DF"/>
    <w:rsid w:val="0013247D"/>
    <w:rsid w:val="001457DE"/>
    <w:rsid w:val="002054EB"/>
    <w:rsid w:val="00224A53"/>
    <w:rsid w:val="00244845"/>
    <w:rsid w:val="00255054"/>
    <w:rsid w:val="00280372"/>
    <w:rsid w:val="00341E4B"/>
    <w:rsid w:val="0036100B"/>
    <w:rsid w:val="00370BA2"/>
    <w:rsid w:val="003A360B"/>
    <w:rsid w:val="003D5093"/>
    <w:rsid w:val="003E220A"/>
    <w:rsid w:val="00403E43"/>
    <w:rsid w:val="0046482E"/>
    <w:rsid w:val="004A5892"/>
    <w:rsid w:val="00530323"/>
    <w:rsid w:val="005373DE"/>
    <w:rsid w:val="00564F36"/>
    <w:rsid w:val="005760A1"/>
    <w:rsid w:val="00591F24"/>
    <w:rsid w:val="0059324C"/>
    <w:rsid w:val="00594821"/>
    <w:rsid w:val="005D62BA"/>
    <w:rsid w:val="005E28E7"/>
    <w:rsid w:val="00615687"/>
    <w:rsid w:val="006274A0"/>
    <w:rsid w:val="006858A0"/>
    <w:rsid w:val="006A3988"/>
    <w:rsid w:val="006B5E81"/>
    <w:rsid w:val="007105B0"/>
    <w:rsid w:val="007519C5"/>
    <w:rsid w:val="00755E51"/>
    <w:rsid w:val="007A40C0"/>
    <w:rsid w:val="007A5B56"/>
    <w:rsid w:val="007A6339"/>
    <w:rsid w:val="007C1C3F"/>
    <w:rsid w:val="007E538C"/>
    <w:rsid w:val="007F7810"/>
    <w:rsid w:val="0081700D"/>
    <w:rsid w:val="00826554"/>
    <w:rsid w:val="008555C4"/>
    <w:rsid w:val="008C5086"/>
    <w:rsid w:val="00925436"/>
    <w:rsid w:val="0093544E"/>
    <w:rsid w:val="00935456"/>
    <w:rsid w:val="0095271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81644"/>
    <w:rsid w:val="00B94DF4"/>
    <w:rsid w:val="00BC58B8"/>
    <w:rsid w:val="00C10560"/>
    <w:rsid w:val="00C12B0A"/>
    <w:rsid w:val="00C2675E"/>
    <w:rsid w:val="00C43F9F"/>
    <w:rsid w:val="00C84DAF"/>
    <w:rsid w:val="00C853B6"/>
    <w:rsid w:val="00C968F3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4DAD5B7E-22BA-450A-82F2-C02720D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1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paragraph" w:customStyle="1" w:styleId="KDObrazac">
    <w:name w:val="KDObrazac"/>
    <w:basedOn w:val="Normal"/>
    <w:qFormat/>
    <w:rsid w:val="007A40C0"/>
    <w:pPr>
      <w:spacing w:before="120"/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81DA8"/>
    <w:rsid w:val="00250F05"/>
    <w:rsid w:val="00340FFC"/>
    <w:rsid w:val="00474F6F"/>
    <w:rsid w:val="00540AAA"/>
    <w:rsid w:val="005627DA"/>
    <w:rsid w:val="005815C4"/>
    <w:rsid w:val="005E31D0"/>
    <w:rsid w:val="0061399F"/>
    <w:rsid w:val="00705997"/>
    <w:rsid w:val="00770C9B"/>
    <w:rsid w:val="00795775"/>
    <w:rsid w:val="00813F89"/>
    <w:rsid w:val="0088392A"/>
    <w:rsid w:val="009029AF"/>
    <w:rsid w:val="009D1C5A"/>
    <w:rsid w:val="00AD2E2C"/>
    <w:rsid w:val="00CF13B7"/>
    <w:rsid w:val="00D05596"/>
    <w:rsid w:val="00D10D43"/>
    <w:rsid w:val="00ED26F6"/>
    <w:rsid w:val="00F277C2"/>
    <w:rsid w:val="00FD2D36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DC077DD9-F4CF-495A-A4F2-940DD473B4FD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75024-D3C6-4786-B470-C5B6E4965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dzarevic</dc:creator>
  <cp:keywords/>
  <dc:description/>
  <cp:lastModifiedBy>Dragana Tosic</cp:lastModifiedBy>
  <cp:revision>3</cp:revision>
  <cp:lastPrinted>2018-11-13T08:51:00Z</cp:lastPrinted>
  <dcterms:created xsi:type="dcterms:W3CDTF">2018-11-13T08:30:00Z</dcterms:created>
  <dcterms:modified xsi:type="dcterms:W3CDTF">2018-1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